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F015FF" w:rsidRDefault="00AA772F" w:rsidP="00185AFE">
            <w:r>
              <w:t xml:space="preserve">Unidad de </w:t>
            </w:r>
            <w:proofErr w:type="spellStart"/>
            <w:r>
              <w:t>I</w:t>
            </w:r>
            <w:r w:rsidR="001B119C">
              <w:t>nversiò</w:t>
            </w:r>
            <w:r>
              <w:t>n</w:t>
            </w:r>
            <w:proofErr w:type="spellEnd"/>
            <w:r>
              <w:t xml:space="preserve"> y Emprendimiento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F015FF" w:rsidRDefault="00F015FF" w:rsidP="00C75E81">
            <w:pPr>
              <w:jc w:val="right"/>
              <w:rPr>
                <w:b/>
                <w:sz w:val="24"/>
              </w:rPr>
            </w:pPr>
          </w:p>
          <w:p w:rsidR="00F015FF" w:rsidRPr="00970FDC" w:rsidRDefault="00F015FF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F015FF" w:rsidTr="00A248DA">
        <w:tc>
          <w:tcPr>
            <w:tcW w:w="1441" w:type="dxa"/>
            <w:shd w:val="clear" w:color="auto" w:fill="D9D9D9" w:themeFill="background1" w:themeFillShade="D9"/>
          </w:tcPr>
          <w:p w:rsidR="00F015FF" w:rsidRPr="005C396B" w:rsidRDefault="00F015FF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F015FF" w:rsidRDefault="007B2339" w:rsidP="00185AFE">
            <w:r>
              <w:t>Impulso Empresari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F015FF" w:rsidRDefault="00F015FF" w:rsidP="00C75E81"/>
        </w:tc>
      </w:tr>
      <w:tr w:rsidR="002F5975" w:rsidTr="00A248DA">
        <w:tc>
          <w:tcPr>
            <w:tcW w:w="1441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7E45" id="Rectángulo 2" o:spid="_x0000_s1026" style="position:absolute;margin-left:21.75pt;margin-top:1.8pt;width:20.2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EA08DD" w:rsidRDefault="00EA08DD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2F5975" w:rsidRPr="00EA08DD" w:rsidRDefault="00EA08DD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2F5975" w:rsidRPr="005C396B" w:rsidRDefault="00FA7940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5975" w:rsidRPr="004176FA" w:rsidRDefault="002F5975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2F5975" w:rsidRPr="004176FA" w:rsidRDefault="002F5975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975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2F5975" w:rsidRPr="005C396B" w:rsidRDefault="002F5975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8B184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8B1840" w:rsidRDefault="008B1840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4176FA" w:rsidRPr="001777B2" w:rsidRDefault="004176FA" w:rsidP="00C75E8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8B1840" w:rsidRDefault="00FA7940" w:rsidP="00C75E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31194B" w:rsidRDefault="00F0666D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E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lang w:val="es-E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8B1840" w:rsidRPr="0031194B" w:rsidRDefault="00F0666D" w:rsidP="002F597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 xml:space="preserve">               Gasto Municipal </w:t>
            </w:r>
          </w:p>
          <w:p w:rsidR="008B1840" w:rsidRDefault="008B1840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B1840" w:rsidRDefault="00FA7940" w:rsidP="00C75E81">
            <w:pPr>
              <w:jc w:val="right"/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840" w:rsidRPr="00E75F90" w:rsidRDefault="008B184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8B1840" w:rsidRPr="00E75F90" w:rsidRDefault="008B184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840">
              <w:t>Gestión de Fondo Federal/Estatal/IP</w:t>
            </w:r>
          </w:p>
        </w:tc>
        <w:tc>
          <w:tcPr>
            <w:tcW w:w="1633" w:type="dxa"/>
          </w:tcPr>
          <w:p w:rsidR="008B1840" w:rsidRDefault="00F0666D" w:rsidP="00185AFE">
            <w:r>
              <w:t>$500,000.00</w:t>
            </w:r>
          </w:p>
        </w:tc>
        <w:tc>
          <w:tcPr>
            <w:tcW w:w="2108" w:type="dxa"/>
          </w:tcPr>
          <w:p w:rsidR="008B1840" w:rsidRDefault="001F56CF" w:rsidP="00185AFE">
            <w:r>
              <w:t xml:space="preserve">         </w:t>
            </w:r>
            <w:r w:rsidR="008B1840">
              <w:t xml:space="preserve"> 12 meses</w:t>
            </w:r>
          </w:p>
        </w:tc>
      </w:tr>
      <w:tr w:rsidR="00E75F9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5F90" w:rsidRPr="001777B2" w:rsidRDefault="00E75F90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E75F90" w:rsidRPr="002E65C0" w:rsidRDefault="00E75F90" w:rsidP="00772904">
            <w:pPr>
              <w:rPr>
                <w:b/>
              </w:rPr>
            </w:pPr>
          </w:p>
        </w:tc>
      </w:tr>
      <w:tr w:rsidR="008B184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666D" w:rsidRDefault="00F0666D" w:rsidP="00F0666D">
            <w:pPr>
              <w:pStyle w:val="Prrafodelista"/>
              <w:numPr>
                <w:ilvl w:val="0"/>
                <w:numId w:val="10"/>
              </w:numPr>
            </w:pPr>
            <w:r w:rsidRPr="00671183">
              <w:t>Incrementar el valor productivo de las actividade</w:t>
            </w:r>
            <w:r>
              <w:t>s económicas locales a través de pre incubación en emprendimientos y fortalecimiento de empresas micro y pequeñas, propiciando la generación y conservación de empleos.</w:t>
            </w:r>
          </w:p>
          <w:p w:rsidR="008B1840" w:rsidRDefault="00F0666D" w:rsidP="00F0666D">
            <w:pPr>
              <w:pStyle w:val="Prrafodelista"/>
              <w:numPr>
                <w:ilvl w:val="0"/>
                <w:numId w:val="10"/>
              </w:numPr>
            </w:pPr>
            <w:r>
              <w:t>Fortalecer a 90 emprendedores y empresarios en su modelo de negocios</w:t>
            </w:r>
          </w:p>
        </w:tc>
      </w:tr>
      <w:tr w:rsidR="008B1840" w:rsidTr="00F43308">
        <w:trPr>
          <w:trHeight w:val="936"/>
        </w:trPr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C76E9F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37822" w:rsidRPr="00C37822" w:rsidRDefault="00C37822" w:rsidP="00C37822">
            <w:pPr>
              <w:rPr>
                <w:sz w:val="24"/>
                <w:szCs w:val="24"/>
              </w:rPr>
            </w:pPr>
          </w:p>
          <w:p w:rsidR="00C37822" w:rsidRPr="00C37822" w:rsidRDefault="00C37822" w:rsidP="00C37822">
            <w:pPr>
              <w:rPr>
                <w:sz w:val="24"/>
                <w:szCs w:val="24"/>
              </w:rPr>
            </w:pPr>
            <w:r w:rsidRPr="00C37822">
              <w:rPr>
                <w:sz w:val="24"/>
                <w:szCs w:val="24"/>
              </w:rPr>
              <w:t xml:space="preserve">3.4. Promoción del emprendimiento y autoempleo. </w:t>
            </w:r>
          </w:p>
          <w:p w:rsidR="008B1840" w:rsidRPr="00C37822" w:rsidRDefault="008B1840" w:rsidP="00801DE2"/>
        </w:tc>
      </w:tr>
      <w:tr w:rsidR="008B184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8B1840" w:rsidRPr="00801DE2" w:rsidRDefault="008B1840" w:rsidP="00C75E81">
            <w:pPr>
              <w:rPr>
                <w:rFonts w:ascii="Arial Narrow" w:hAnsi="Arial Narrow"/>
                <w:b/>
                <w:sz w:val="24"/>
              </w:rPr>
            </w:pPr>
            <w:r w:rsidRPr="00801DE2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8B1840" w:rsidRPr="00C37822" w:rsidRDefault="008B1840" w:rsidP="00596D14">
            <w:pPr>
              <w:rPr>
                <w:b/>
              </w:rPr>
            </w:pPr>
          </w:p>
          <w:p w:rsidR="00C37822" w:rsidRPr="00C37822" w:rsidRDefault="00C37822" w:rsidP="00C37822">
            <w:r w:rsidRPr="00C37822">
              <w:t xml:space="preserve">3.4.1. Crear oportunidades de emprendimiento y autoempleo a través de la vinculación con los  sectores empresarial, comercial y educativo del municipio. </w:t>
            </w:r>
          </w:p>
          <w:p w:rsidR="00C37822" w:rsidRPr="00C37822" w:rsidRDefault="00C37822" w:rsidP="00596D14">
            <w:pPr>
              <w:rPr>
                <w:b/>
              </w:rPr>
            </w:pPr>
          </w:p>
        </w:tc>
      </w:tr>
    </w:tbl>
    <w:p w:rsidR="00985B24" w:rsidRDefault="00C64B4E" w:rsidP="00985B24">
      <w:r>
        <w:t xml:space="preserve"> </w:t>
      </w:r>
      <w:r w:rsidR="006560DD"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A902C1" w:rsidP="00A902C1">
            <w:r>
              <w:t xml:space="preserve">Falta de capacitación en emprendimiento y </w:t>
            </w:r>
            <w:proofErr w:type="spellStart"/>
            <w:r>
              <w:t>acelaraciòn</w:t>
            </w:r>
            <w:proofErr w:type="spellEnd"/>
            <w:r>
              <w:t xml:space="preserve"> empresarial</w:t>
            </w:r>
            <w:r w:rsidR="00121178">
              <w:t xml:space="preserve">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A536E" w:rsidP="00121178">
            <w:pPr>
              <w:pStyle w:val="Prrafodelista"/>
              <w:numPr>
                <w:ilvl w:val="0"/>
                <w:numId w:val="12"/>
              </w:numPr>
            </w:pPr>
            <w:proofErr w:type="spellStart"/>
            <w:r>
              <w:t>Prei</w:t>
            </w:r>
            <w:r w:rsidR="00121178">
              <w:t>ncubaciones</w:t>
            </w:r>
            <w:proofErr w:type="spellEnd"/>
            <w:r w:rsidR="00121178">
              <w:t xml:space="preserve"> y aceleraciones de empresas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E6991" w:rsidRDefault="00121178" w:rsidP="00EA08DD">
            <w:pPr>
              <w:pStyle w:val="Prrafodelista"/>
              <w:numPr>
                <w:ilvl w:val="0"/>
                <w:numId w:val="11"/>
              </w:numPr>
            </w:pPr>
            <w:r>
              <w:t xml:space="preserve">Perfilar </w:t>
            </w:r>
            <w:r w:rsidR="00836CD0">
              <w:t xml:space="preserve">a la </w:t>
            </w:r>
            <w:proofErr w:type="spellStart"/>
            <w:r w:rsidR="00836CD0">
              <w:t>ciudadania</w:t>
            </w:r>
            <w:proofErr w:type="spellEnd"/>
            <w:r w:rsidR="00836CD0">
              <w:t xml:space="preserve"> objetivo</w:t>
            </w:r>
          </w:p>
          <w:p w:rsidR="00121178" w:rsidRDefault="00121178" w:rsidP="00EA08DD">
            <w:pPr>
              <w:pStyle w:val="Prrafodelista"/>
              <w:numPr>
                <w:ilvl w:val="0"/>
                <w:numId w:val="11"/>
              </w:numPr>
            </w:pPr>
            <w:r>
              <w:t>Realizar reglas de operación del programa</w:t>
            </w:r>
          </w:p>
          <w:p w:rsidR="00121178" w:rsidRDefault="00121178" w:rsidP="00EA08DD">
            <w:pPr>
              <w:pStyle w:val="Prrafodelista"/>
              <w:numPr>
                <w:ilvl w:val="0"/>
                <w:numId w:val="11"/>
              </w:numPr>
            </w:pPr>
            <w:r>
              <w:t>Selección y contratación de empresa u academia</w:t>
            </w:r>
            <w:r w:rsidR="00AC0A98">
              <w:t xml:space="preserve"> que implementara el proceso de </w:t>
            </w:r>
            <w:proofErr w:type="spellStart"/>
            <w:r w:rsidR="00AC0A98">
              <w:t>preincubaciòn</w:t>
            </w:r>
            <w:proofErr w:type="spellEnd"/>
            <w:r w:rsidR="00AC0A98">
              <w:t xml:space="preserve"> y aceleración</w:t>
            </w:r>
          </w:p>
          <w:p w:rsidR="00121178" w:rsidRDefault="00121178" w:rsidP="00EA08DD">
            <w:pPr>
              <w:pStyle w:val="Prrafodelista"/>
              <w:numPr>
                <w:ilvl w:val="0"/>
                <w:numId w:val="11"/>
              </w:numPr>
            </w:pPr>
            <w:r>
              <w:t>Planeación del programa</w:t>
            </w:r>
          </w:p>
          <w:p w:rsidR="00121178" w:rsidRDefault="00121178" w:rsidP="00EA08DD">
            <w:pPr>
              <w:pStyle w:val="Prrafodelista"/>
              <w:numPr>
                <w:ilvl w:val="0"/>
                <w:numId w:val="11"/>
              </w:numPr>
            </w:pPr>
            <w:r>
              <w:t>Diseño e implementación de estrategias publicitarias</w:t>
            </w:r>
          </w:p>
          <w:p w:rsidR="00760C2E" w:rsidRDefault="00760C2E" w:rsidP="00EA08DD">
            <w:pPr>
              <w:pStyle w:val="Prrafodelista"/>
              <w:numPr>
                <w:ilvl w:val="0"/>
                <w:numId w:val="11"/>
              </w:numPr>
            </w:pPr>
            <w:r>
              <w:t>Pago de impresión de publicidad</w:t>
            </w:r>
          </w:p>
          <w:p w:rsidR="00C826A6" w:rsidRDefault="00C826A6" w:rsidP="00EA08DD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Gestion</w:t>
            </w:r>
            <w:proofErr w:type="spellEnd"/>
            <w:r>
              <w:t xml:space="preserve"> del espacio de capacitación</w:t>
            </w:r>
          </w:p>
          <w:p w:rsidR="001349EE" w:rsidRDefault="001349EE" w:rsidP="00EA08DD">
            <w:pPr>
              <w:pStyle w:val="Prrafodelista"/>
              <w:numPr>
                <w:ilvl w:val="0"/>
                <w:numId w:val="11"/>
              </w:numPr>
            </w:pPr>
            <w:r>
              <w:t>Compra de insumos</w:t>
            </w:r>
            <w:r>
              <w:t xml:space="preserve"> </w:t>
            </w:r>
            <w:r>
              <w:t xml:space="preserve">(papelería y </w:t>
            </w:r>
            <w:proofErr w:type="spellStart"/>
            <w:r>
              <w:t>coffe</w:t>
            </w:r>
            <w:proofErr w:type="spellEnd"/>
            <w:r>
              <w:t xml:space="preserve"> break)</w:t>
            </w:r>
          </w:p>
          <w:p w:rsidR="00C826A6" w:rsidRDefault="00C826A6" w:rsidP="00EA08DD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Implementacion</w:t>
            </w:r>
            <w:proofErr w:type="spellEnd"/>
            <w:r>
              <w:t xml:space="preserve"> del proceso por grupos (generaciones)</w:t>
            </w:r>
          </w:p>
          <w:p w:rsidR="00B772BD" w:rsidRDefault="00155646" w:rsidP="00B772BD">
            <w:pPr>
              <w:pStyle w:val="Prrafodelista"/>
              <w:numPr>
                <w:ilvl w:val="0"/>
                <w:numId w:val="11"/>
              </w:numPr>
            </w:pPr>
            <w:r>
              <w:t xml:space="preserve">Informes de </w:t>
            </w:r>
            <w:proofErr w:type="spellStart"/>
            <w:r>
              <w:t>diagnosticos</w:t>
            </w:r>
            <w:proofErr w:type="spellEnd"/>
            <w:r>
              <w:t xml:space="preserve"> y resultados.</w:t>
            </w:r>
          </w:p>
          <w:p w:rsidR="00C01F5F" w:rsidRDefault="00C01F5F" w:rsidP="00E54D82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5D54D0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beneficiarios en </w:t>
            </w:r>
            <w:proofErr w:type="spellStart"/>
            <w:r>
              <w:rPr>
                <w:rFonts w:ascii="Calibri" w:hAnsi="Calibri" w:cs="Calibri"/>
                <w:color w:val="000000"/>
              </w:rPr>
              <w:t>preincuba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aceleracion</w:t>
            </w:r>
            <w:bookmarkStart w:id="0" w:name="_GoBack"/>
            <w:bookmarkEnd w:id="0"/>
            <w:proofErr w:type="spellEnd"/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9A1F5A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933C1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 beneficiarios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533B7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33B79" w:rsidRPr="00FF742A" w:rsidRDefault="00533B79" w:rsidP="00533B79">
            <w:pPr>
              <w:pStyle w:val="Prrafodelista"/>
              <w:numPr>
                <w:ilvl w:val="0"/>
                <w:numId w:val="11"/>
              </w:numPr>
            </w:pPr>
            <w:r w:rsidRPr="00FF742A">
              <w:t xml:space="preserve">Perfilar a la </w:t>
            </w:r>
            <w:proofErr w:type="spellStart"/>
            <w:r w:rsidRPr="00FF742A">
              <w:t>ciudadania</w:t>
            </w:r>
            <w:proofErr w:type="spellEnd"/>
            <w:r w:rsidRPr="00FF742A">
              <w:t xml:space="preserve"> objetivo</w:t>
            </w:r>
          </w:p>
        </w:tc>
        <w:tc>
          <w:tcPr>
            <w:tcW w:w="25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3B79" w:rsidRPr="00145F76" w:rsidRDefault="00A524BF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</w:tr>
      <w:tr w:rsidR="00533B7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33B79" w:rsidRPr="00FF742A" w:rsidRDefault="00533B79" w:rsidP="00A524BF">
            <w:pPr>
              <w:pStyle w:val="Prrafodelista"/>
              <w:numPr>
                <w:ilvl w:val="0"/>
                <w:numId w:val="11"/>
              </w:numPr>
            </w:pPr>
            <w:r w:rsidRPr="00FF742A">
              <w:t>Realizar reglas de operación del programa</w:t>
            </w:r>
          </w:p>
        </w:tc>
        <w:tc>
          <w:tcPr>
            <w:tcW w:w="25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3B79" w:rsidRPr="00145F76" w:rsidRDefault="00A524BF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</w:tr>
      <w:tr w:rsidR="00533B7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33B79" w:rsidRPr="00FF742A" w:rsidRDefault="00533B79" w:rsidP="00533B79">
            <w:pPr>
              <w:pStyle w:val="Prrafodelista"/>
              <w:numPr>
                <w:ilvl w:val="0"/>
                <w:numId w:val="11"/>
              </w:numPr>
            </w:pPr>
            <w:r w:rsidRPr="00FF742A">
              <w:t xml:space="preserve">Selección y contratación de empresa u academia que implementara el proceso de </w:t>
            </w:r>
            <w:proofErr w:type="spellStart"/>
            <w:r w:rsidRPr="00FF742A">
              <w:t>preincubaciòn</w:t>
            </w:r>
            <w:proofErr w:type="spellEnd"/>
            <w:r w:rsidRPr="00FF742A">
              <w:t xml:space="preserve"> y aceleración</w:t>
            </w:r>
          </w:p>
        </w:tc>
        <w:tc>
          <w:tcPr>
            <w:tcW w:w="25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A524BF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</w:tr>
      <w:tr w:rsidR="00533B7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33B79" w:rsidRPr="00FF742A" w:rsidRDefault="00533B79" w:rsidP="00533B79">
            <w:pPr>
              <w:pStyle w:val="Prrafodelista"/>
              <w:numPr>
                <w:ilvl w:val="0"/>
                <w:numId w:val="11"/>
              </w:numPr>
            </w:pPr>
            <w:r w:rsidRPr="00FF742A">
              <w:t>Planeación del programa</w:t>
            </w:r>
          </w:p>
        </w:tc>
        <w:tc>
          <w:tcPr>
            <w:tcW w:w="25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A524BF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</w:tr>
      <w:tr w:rsidR="00533B7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33B79" w:rsidRPr="00FF742A" w:rsidRDefault="00533B79" w:rsidP="00533B79">
            <w:pPr>
              <w:pStyle w:val="Prrafodelista"/>
              <w:numPr>
                <w:ilvl w:val="0"/>
                <w:numId w:val="11"/>
              </w:numPr>
            </w:pPr>
            <w:r w:rsidRPr="00FF742A">
              <w:t>Diseño e implementación de estrategias publicitarias</w:t>
            </w:r>
          </w:p>
        </w:tc>
        <w:tc>
          <w:tcPr>
            <w:tcW w:w="25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</w:tr>
      <w:tr w:rsidR="00533B7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33B79" w:rsidRPr="00FF742A" w:rsidRDefault="00533B79" w:rsidP="00533B79">
            <w:pPr>
              <w:pStyle w:val="Prrafodelista"/>
              <w:numPr>
                <w:ilvl w:val="0"/>
                <w:numId w:val="11"/>
              </w:numPr>
            </w:pPr>
            <w:r w:rsidRPr="00FF742A">
              <w:t>Pago de impresión de publicidad</w:t>
            </w:r>
          </w:p>
        </w:tc>
        <w:tc>
          <w:tcPr>
            <w:tcW w:w="25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</w:tr>
      <w:tr w:rsidR="00533B7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33B79" w:rsidRPr="00FF742A" w:rsidRDefault="00533B79" w:rsidP="00533B79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FF742A">
              <w:t>Gestion</w:t>
            </w:r>
            <w:proofErr w:type="spellEnd"/>
            <w:r w:rsidRPr="00FF742A">
              <w:t xml:space="preserve"> del espacio de capacitación</w:t>
            </w:r>
          </w:p>
        </w:tc>
        <w:tc>
          <w:tcPr>
            <w:tcW w:w="25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</w:tr>
      <w:tr w:rsidR="006C789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C7893" w:rsidRPr="00FF742A" w:rsidRDefault="008A0CA0" w:rsidP="00533B79">
            <w:pPr>
              <w:pStyle w:val="Prrafodelista"/>
              <w:numPr>
                <w:ilvl w:val="0"/>
                <w:numId w:val="11"/>
              </w:numPr>
            </w:pPr>
            <w:r>
              <w:t xml:space="preserve">Compra de insumos                           (papelería y </w:t>
            </w:r>
            <w:proofErr w:type="spellStart"/>
            <w:r>
              <w:t>coffe</w:t>
            </w:r>
            <w:proofErr w:type="spellEnd"/>
            <w:r>
              <w:t xml:space="preserve"> break)</w:t>
            </w:r>
          </w:p>
        </w:tc>
        <w:tc>
          <w:tcPr>
            <w:tcW w:w="259" w:type="pct"/>
            <w:shd w:val="clear" w:color="auto" w:fill="auto"/>
          </w:tcPr>
          <w:p w:rsidR="006C7893" w:rsidRPr="00145F76" w:rsidRDefault="006C7893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7893" w:rsidRPr="00145F76" w:rsidRDefault="006C7893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7893" w:rsidRPr="00145F76" w:rsidRDefault="006C7893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7893" w:rsidRPr="00145F76" w:rsidRDefault="006C7893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7893" w:rsidRDefault="006C7893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7893" w:rsidRPr="00145F76" w:rsidRDefault="006C7893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7893" w:rsidRPr="00145F76" w:rsidRDefault="006C7893" w:rsidP="00533B7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7893" w:rsidRPr="00145F76" w:rsidRDefault="006C7893" w:rsidP="00533B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7893" w:rsidRPr="00145F76" w:rsidRDefault="006C7893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7893" w:rsidRPr="00145F76" w:rsidRDefault="006C7893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7893" w:rsidRPr="00145F76" w:rsidRDefault="006C7893" w:rsidP="00533B7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7893" w:rsidRPr="00145F76" w:rsidRDefault="006C7893" w:rsidP="00533B79">
            <w:pPr>
              <w:jc w:val="center"/>
              <w:rPr>
                <w:sz w:val="20"/>
              </w:rPr>
            </w:pPr>
          </w:p>
        </w:tc>
      </w:tr>
      <w:tr w:rsidR="00533B7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33B79" w:rsidRPr="00BD5C81" w:rsidRDefault="00533B79" w:rsidP="00533B79">
            <w:pPr>
              <w:pStyle w:val="Prrafodelista"/>
              <w:numPr>
                <w:ilvl w:val="0"/>
                <w:numId w:val="11"/>
              </w:numPr>
            </w:pPr>
            <w:proofErr w:type="spellStart"/>
            <w:r w:rsidRPr="00BD5C81">
              <w:t>Implementacion</w:t>
            </w:r>
            <w:proofErr w:type="spellEnd"/>
            <w:r w:rsidRPr="00BD5C81">
              <w:t xml:space="preserve"> del proceso por grupos (generaciones)</w:t>
            </w:r>
          </w:p>
        </w:tc>
        <w:tc>
          <w:tcPr>
            <w:tcW w:w="25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Default="00CA0073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3B79" w:rsidRPr="00145F76" w:rsidRDefault="00CA0073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3B79" w:rsidRPr="00145F76" w:rsidRDefault="00CA0073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3B79" w:rsidRPr="00145F76" w:rsidRDefault="00CA0073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3B79" w:rsidRPr="00145F76" w:rsidRDefault="00CA0073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3B79" w:rsidRPr="00145F76" w:rsidRDefault="00CA0073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</w:tr>
      <w:tr w:rsidR="00533B7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533B79" w:rsidRPr="00BD5C81" w:rsidRDefault="00533B79" w:rsidP="00533B79">
            <w:pPr>
              <w:pStyle w:val="Prrafodelista"/>
              <w:numPr>
                <w:ilvl w:val="0"/>
                <w:numId w:val="11"/>
              </w:numPr>
            </w:pPr>
            <w:r w:rsidRPr="00BD5C81">
              <w:t xml:space="preserve">Informes de </w:t>
            </w:r>
            <w:proofErr w:type="spellStart"/>
            <w:r w:rsidRPr="00BD5C81">
              <w:t>diagnosticos</w:t>
            </w:r>
            <w:proofErr w:type="spellEnd"/>
            <w:r w:rsidRPr="00BD5C81">
              <w:t xml:space="preserve"> y resultados.</w:t>
            </w:r>
          </w:p>
        </w:tc>
        <w:tc>
          <w:tcPr>
            <w:tcW w:w="25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3B79" w:rsidRPr="00145F76" w:rsidRDefault="00CA0073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3B79" w:rsidRPr="00145F76" w:rsidRDefault="00CA0073" w:rsidP="00533B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3B79" w:rsidRPr="00145F76" w:rsidRDefault="00533B79" w:rsidP="00533B79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86" w:rsidRDefault="00B60D86" w:rsidP="00985B24">
      <w:pPr>
        <w:spacing w:after="0" w:line="240" w:lineRule="auto"/>
      </w:pPr>
      <w:r>
        <w:separator/>
      </w:r>
    </w:p>
  </w:endnote>
  <w:endnote w:type="continuationSeparator" w:id="0">
    <w:p w:rsidR="00B60D86" w:rsidRDefault="00B60D8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FA794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F9341A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A7317" w:rsidRPr="00DA7317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F9341A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A7317" w:rsidRPr="00DA7317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86" w:rsidRDefault="00B60D86" w:rsidP="00985B24">
      <w:pPr>
        <w:spacing w:after="0" w:line="240" w:lineRule="auto"/>
      </w:pPr>
      <w:r>
        <w:separator/>
      </w:r>
    </w:p>
  </w:footnote>
  <w:footnote w:type="continuationSeparator" w:id="0">
    <w:p w:rsidR="00B60D86" w:rsidRDefault="00B60D8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67"/>
    <w:multiLevelType w:val="hybridMultilevel"/>
    <w:tmpl w:val="46EE7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23F"/>
    <w:multiLevelType w:val="multilevel"/>
    <w:tmpl w:val="4A6C8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13106E5E"/>
    <w:multiLevelType w:val="multilevel"/>
    <w:tmpl w:val="D840C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>
    <w:nsid w:val="13FA20F2"/>
    <w:multiLevelType w:val="hybridMultilevel"/>
    <w:tmpl w:val="242AB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61687"/>
    <w:multiLevelType w:val="multilevel"/>
    <w:tmpl w:val="F280B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6">
    <w:nsid w:val="1F1D46E9"/>
    <w:multiLevelType w:val="hybridMultilevel"/>
    <w:tmpl w:val="1E8AD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10F91"/>
    <w:multiLevelType w:val="hybridMultilevel"/>
    <w:tmpl w:val="E004A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F7AC0"/>
    <w:multiLevelType w:val="hybridMultilevel"/>
    <w:tmpl w:val="BB14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04012"/>
    <w:multiLevelType w:val="multilevel"/>
    <w:tmpl w:val="818A3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C348A"/>
    <w:multiLevelType w:val="multilevel"/>
    <w:tmpl w:val="7A849384"/>
    <w:lvl w:ilvl="0">
      <w:start w:val="3"/>
      <w:numFmt w:val="decimal"/>
      <w:lvlText w:val="%1"/>
      <w:lvlJc w:val="left"/>
      <w:pPr>
        <w:ind w:left="5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09355B"/>
    <w:multiLevelType w:val="hybridMultilevel"/>
    <w:tmpl w:val="321CE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60867"/>
    <w:multiLevelType w:val="hybridMultilevel"/>
    <w:tmpl w:val="BFE40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72E88"/>
    <w:multiLevelType w:val="hybridMultilevel"/>
    <w:tmpl w:val="A84E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D7443"/>
    <w:multiLevelType w:val="multilevel"/>
    <w:tmpl w:val="0ED0B5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5"/>
  </w:num>
  <w:num w:numId="10">
    <w:abstractNumId w:val="13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2028"/>
    <w:rsid w:val="00017833"/>
    <w:rsid w:val="00031BE1"/>
    <w:rsid w:val="00037B3A"/>
    <w:rsid w:val="00055E9C"/>
    <w:rsid w:val="00061287"/>
    <w:rsid w:val="00071F00"/>
    <w:rsid w:val="000843BC"/>
    <w:rsid w:val="000A112D"/>
    <w:rsid w:val="000A4124"/>
    <w:rsid w:val="0010769A"/>
    <w:rsid w:val="00112424"/>
    <w:rsid w:val="001139C0"/>
    <w:rsid w:val="00121178"/>
    <w:rsid w:val="001324C2"/>
    <w:rsid w:val="001349EE"/>
    <w:rsid w:val="00144C96"/>
    <w:rsid w:val="001473C9"/>
    <w:rsid w:val="00155646"/>
    <w:rsid w:val="0018069A"/>
    <w:rsid w:val="001833D6"/>
    <w:rsid w:val="001A597F"/>
    <w:rsid w:val="001A7FEA"/>
    <w:rsid w:val="001B119C"/>
    <w:rsid w:val="001B637A"/>
    <w:rsid w:val="001F3F5F"/>
    <w:rsid w:val="001F56CF"/>
    <w:rsid w:val="001F7207"/>
    <w:rsid w:val="00223621"/>
    <w:rsid w:val="00230854"/>
    <w:rsid w:val="00233105"/>
    <w:rsid w:val="0024680E"/>
    <w:rsid w:val="00247F5A"/>
    <w:rsid w:val="00250935"/>
    <w:rsid w:val="00250FAB"/>
    <w:rsid w:val="00292093"/>
    <w:rsid w:val="0029617E"/>
    <w:rsid w:val="002C1C1F"/>
    <w:rsid w:val="002E65C0"/>
    <w:rsid w:val="002F08F4"/>
    <w:rsid w:val="002F5975"/>
    <w:rsid w:val="0031194B"/>
    <w:rsid w:val="004176FA"/>
    <w:rsid w:val="00467FD3"/>
    <w:rsid w:val="00472F95"/>
    <w:rsid w:val="00476A3C"/>
    <w:rsid w:val="00485DD2"/>
    <w:rsid w:val="004B1033"/>
    <w:rsid w:val="004D449F"/>
    <w:rsid w:val="005014C2"/>
    <w:rsid w:val="00512300"/>
    <w:rsid w:val="00533B79"/>
    <w:rsid w:val="00555A01"/>
    <w:rsid w:val="0057477E"/>
    <w:rsid w:val="00596D14"/>
    <w:rsid w:val="005A052E"/>
    <w:rsid w:val="005C50F9"/>
    <w:rsid w:val="005D54D0"/>
    <w:rsid w:val="005E0E83"/>
    <w:rsid w:val="005F6BB1"/>
    <w:rsid w:val="00613CE2"/>
    <w:rsid w:val="006455CC"/>
    <w:rsid w:val="006560DD"/>
    <w:rsid w:val="00673305"/>
    <w:rsid w:val="00676006"/>
    <w:rsid w:val="0068072A"/>
    <w:rsid w:val="006A0AB3"/>
    <w:rsid w:val="006C7893"/>
    <w:rsid w:val="006E6991"/>
    <w:rsid w:val="007206CD"/>
    <w:rsid w:val="00744996"/>
    <w:rsid w:val="00760C2E"/>
    <w:rsid w:val="0076351F"/>
    <w:rsid w:val="0076480D"/>
    <w:rsid w:val="00772904"/>
    <w:rsid w:val="00793632"/>
    <w:rsid w:val="007948EE"/>
    <w:rsid w:val="007B2339"/>
    <w:rsid w:val="007D08A5"/>
    <w:rsid w:val="007E1BD2"/>
    <w:rsid w:val="007F5D9E"/>
    <w:rsid w:val="00801DE2"/>
    <w:rsid w:val="00816364"/>
    <w:rsid w:val="00836CD0"/>
    <w:rsid w:val="00843518"/>
    <w:rsid w:val="008824CC"/>
    <w:rsid w:val="00883D11"/>
    <w:rsid w:val="0089051B"/>
    <w:rsid w:val="008A0CA0"/>
    <w:rsid w:val="008A3650"/>
    <w:rsid w:val="008B1840"/>
    <w:rsid w:val="008B48CD"/>
    <w:rsid w:val="008C3872"/>
    <w:rsid w:val="008F1D33"/>
    <w:rsid w:val="009158BB"/>
    <w:rsid w:val="00931CB8"/>
    <w:rsid w:val="00933C14"/>
    <w:rsid w:val="00946B9B"/>
    <w:rsid w:val="00985B24"/>
    <w:rsid w:val="009A1F5A"/>
    <w:rsid w:val="009A2296"/>
    <w:rsid w:val="009B1910"/>
    <w:rsid w:val="009B23B5"/>
    <w:rsid w:val="009B4EE3"/>
    <w:rsid w:val="00A248DA"/>
    <w:rsid w:val="00A46F0E"/>
    <w:rsid w:val="00A524BF"/>
    <w:rsid w:val="00A624F2"/>
    <w:rsid w:val="00A65BAF"/>
    <w:rsid w:val="00A67619"/>
    <w:rsid w:val="00A80D75"/>
    <w:rsid w:val="00A902C1"/>
    <w:rsid w:val="00A96E40"/>
    <w:rsid w:val="00A9728E"/>
    <w:rsid w:val="00AA22B4"/>
    <w:rsid w:val="00AA772F"/>
    <w:rsid w:val="00AC0A98"/>
    <w:rsid w:val="00AD6073"/>
    <w:rsid w:val="00AE7AD5"/>
    <w:rsid w:val="00B15ABE"/>
    <w:rsid w:val="00B3346E"/>
    <w:rsid w:val="00B60D86"/>
    <w:rsid w:val="00B64EE1"/>
    <w:rsid w:val="00B7188C"/>
    <w:rsid w:val="00B772BD"/>
    <w:rsid w:val="00BD0CE5"/>
    <w:rsid w:val="00C01F5F"/>
    <w:rsid w:val="00C3660A"/>
    <w:rsid w:val="00C37822"/>
    <w:rsid w:val="00C56AC1"/>
    <w:rsid w:val="00C620C4"/>
    <w:rsid w:val="00C64B4E"/>
    <w:rsid w:val="00C72292"/>
    <w:rsid w:val="00C826A6"/>
    <w:rsid w:val="00CA0073"/>
    <w:rsid w:val="00CD2719"/>
    <w:rsid w:val="00D20278"/>
    <w:rsid w:val="00D34D19"/>
    <w:rsid w:val="00D35286"/>
    <w:rsid w:val="00D549F6"/>
    <w:rsid w:val="00D65CAA"/>
    <w:rsid w:val="00D758E5"/>
    <w:rsid w:val="00D86FEF"/>
    <w:rsid w:val="00D8768D"/>
    <w:rsid w:val="00DA536E"/>
    <w:rsid w:val="00DA7317"/>
    <w:rsid w:val="00DB1C6F"/>
    <w:rsid w:val="00DD6DB6"/>
    <w:rsid w:val="00DF2DF6"/>
    <w:rsid w:val="00E02093"/>
    <w:rsid w:val="00E2253F"/>
    <w:rsid w:val="00E24981"/>
    <w:rsid w:val="00E40804"/>
    <w:rsid w:val="00E513E2"/>
    <w:rsid w:val="00E54D82"/>
    <w:rsid w:val="00E75F90"/>
    <w:rsid w:val="00EA08DD"/>
    <w:rsid w:val="00EC7461"/>
    <w:rsid w:val="00EF5442"/>
    <w:rsid w:val="00F015FF"/>
    <w:rsid w:val="00F0666D"/>
    <w:rsid w:val="00F11932"/>
    <w:rsid w:val="00F3741E"/>
    <w:rsid w:val="00F40A9A"/>
    <w:rsid w:val="00F43308"/>
    <w:rsid w:val="00F62B11"/>
    <w:rsid w:val="00F9341A"/>
    <w:rsid w:val="00FA7940"/>
    <w:rsid w:val="00FE0BAA"/>
    <w:rsid w:val="00FE241E"/>
    <w:rsid w:val="00FF080E"/>
    <w:rsid w:val="00FF6006"/>
    <w:rsid w:val="00FF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13E9D8B-C945-470F-8F88-A2119ED1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EF5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C614-B90D-431E-8C7A-C1F0003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royectosjal01@outlook.es</cp:lastModifiedBy>
  <cp:revision>35</cp:revision>
  <dcterms:created xsi:type="dcterms:W3CDTF">2019-11-06T04:02:00Z</dcterms:created>
  <dcterms:modified xsi:type="dcterms:W3CDTF">2019-11-06T04:29:00Z</dcterms:modified>
</cp:coreProperties>
</file>